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4F414D" w14:textId="77777777" w:rsidR="007D1612" w:rsidRDefault="00B30161" w:rsidP="007D161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EA439" wp14:editId="7F8EDEEB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2545080" cy="14859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2440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  <w:r>
                              <w:t>Decompose it with forms of 1</w:t>
                            </w:r>
                            <w:r w:rsidR="00C35A63">
                              <w:t>.</w:t>
                            </w:r>
                          </w:p>
                          <w:p w14:paraId="35C358A8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</w:p>
                          <w:p w14:paraId="222D01B8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</w:p>
                          <w:p w14:paraId="33A7BDC5" w14:textId="77777777" w:rsidR="005202A0" w:rsidRDefault="00EA0E35" w:rsidP="0060352B">
                            <w:pPr>
                              <w:pStyle w:val="NoSpacing"/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+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452804CF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1EA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18pt;width:200.4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" stroked="f">
                <v:textbox>
                  <w:txbxContent>
                    <w:p w14:paraId="05E82440" w14:textId="77777777" w:rsidR="005202A0" w:rsidRDefault="005202A0" w:rsidP="0060352B">
                      <w:pPr>
                        <w:pStyle w:val="NoSpacing"/>
                        <w:jc w:val="center"/>
                      </w:pPr>
                      <w:r>
                        <w:t>Decompose it with forms of 1</w:t>
                      </w:r>
                      <w:r w:rsidR="00C35A63">
                        <w:t>.</w:t>
                      </w:r>
                    </w:p>
                    <w:p w14:paraId="35C358A8" w14:textId="77777777" w:rsidR="005202A0" w:rsidRDefault="005202A0" w:rsidP="0060352B">
                      <w:pPr>
                        <w:pStyle w:val="NoSpacing"/>
                        <w:jc w:val="center"/>
                      </w:pPr>
                    </w:p>
                    <w:p w14:paraId="222D01B8" w14:textId="77777777" w:rsidR="005202A0" w:rsidRDefault="005202A0" w:rsidP="0060352B">
                      <w:pPr>
                        <w:pStyle w:val="NoSpacing"/>
                        <w:jc w:val="center"/>
                      </w:pPr>
                    </w:p>
                    <w:p w14:paraId="33A7BDC5" w14:textId="77777777" w:rsidR="005202A0" w:rsidRDefault="00647710" w:rsidP="0060352B">
                      <w:pPr>
                        <w:pStyle w:val="NoSpacing"/>
                        <w:jc w:val="center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+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</m:t>
                        </m:r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452804CF" w14:textId="77777777" w:rsidR="005202A0" w:rsidRDefault="005202A0" w:rsidP="0060352B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AD0C3" wp14:editId="64F79830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3657600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13C7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  <w:r>
                              <w:t>Decompose it with all unit fractions</w:t>
                            </w:r>
                            <w:r w:rsidR="00C35A63">
                              <w:t>.</w:t>
                            </w:r>
                          </w:p>
                          <w:p w14:paraId="25EF9BE7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</w:p>
                          <w:p w14:paraId="743CA1E4" w14:textId="77777777" w:rsidR="005202A0" w:rsidRDefault="005202A0" w:rsidP="0060352B">
                            <w:pPr>
                              <w:pStyle w:val="NoSpacing"/>
                              <w:jc w:val="center"/>
                            </w:pPr>
                          </w:p>
                          <w:p w14:paraId="551B91C7" w14:textId="77777777" w:rsidR="005202A0" w:rsidRPr="005202A0" w:rsidRDefault="00EA0E35" w:rsidP="005202A0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+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+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+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/>
                              </m:f>
                            </m:oMath>
                            <w:r w:rsidR="005202A0" w:rsidRPr="005202A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</w:p>
                          <w:p w14:paraId="1DB45324" w14:textId="77777777" w:rsidR="005202A0" w:rsidRPr="005202A0" w:rsidRDefault="005202A0" w:rsidP="005202A0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495F" w14:textId="77777777" w:rsidR="005202A0" w:rsidRDefault="005202A0" w:rsidP="005202A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AD0C3" id="_x0000_s1027" type="#_x0000_t202" style="position:absolute;margin-left:9pt;margin-top:18pt;width:4in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" stroked="f">
                <v:textbox>
                  <w:txbxContent>
                    <w:p w14:paraId="50DC13C7" w14:textId="77777777" w:rsidR="005202A0" w:rsidRDefault="005202A0" w:rsidP="0060352B">
                      <w:pPr>
                        <w:pStyle w:val="NoSpacing"/>
                        <w:jc w:val="center"/>
                      </w:pPr>
                      <w:r>
                        <w:t>Decompose it with all unit fractions</w:t>
                      </w:r>
                      <w:r w:rsidR="00C35A63">
                        <w:t>.</w:t>
                      </w:r>
                    </w:p>
                    <w:p w14:paraId="25EF9BE7" w14:textId="77777777" w:rsidR="005202A0" w:rsidRDefault="005202A0" w:rsidP="0060352B">
                      <w:pPr>
                        <w:pStyle w:val="NoSpacing"/>
                        <w:jc w:val="center"/>
                      </w:pPr>
                    </w:p>
                    <w:p w14:paraId="743CA1E4" w14:textId="77777777" w:rsidR="005202A0" w:rsidRDefault="005202A0" w:rsidP="0060352B">
                      <w:pPr>
                        <w:pStyle w:val="NoSpacing"/>
                        <w:jc w:val="center"/>
                      </w:pPr>
                    </w:p>
                    <w:p w14:paraId="551B91C7" w14:textId="77777777" w:rsidR="005202A0" w:rsidRPr="005202A0" w:rsidRDefault="00647710" w:rsidP="005202A0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+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</m:t>
                        </m:r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+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</m:t>
                        </m:r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+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</m:t>
                        </m:r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num>
                          <m:den/>
                        </m:f>
                      </m:oMath>
                      <w:r w:rsidR="005202A0" w:rsidRPr="005202A0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 xml:space="preserve"> </m:t>
                        </m:r>
                      </m:oMath>
                    </w:p>
                    <w:p w14:paraId="1DB45324" w14:textId="77777777" w:rsidR="005202A0" w:rsidRPr="005202A0" w:rsidRDefault="005202A0" w:rsidP="005202A0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</w:p>
                    <w:p w14:paraId="29E6495F" w14:textId="77777777" w:rsidR="005202A0" w:rsidRDefault="005202A0" w:rsidP="005202A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650FE" wp14:editId="66ADD4CC">
                <wp:simplePos x="0" y="0"/>
                <wp:positionH relativeFrom="column">
                  <wp:posOffset>-113665</wp:posOffset>
                </wp:positionH>
                <wp:positionV relativeFrom="paragraph">
                  <wp:posOffset>114300</wp:posOffset>
                </wp:positionV>
                <wp:extent cx="4000500" cy="1876425"/>
                <wp:effectExtent l="0" t="0" r="3810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14323" id="Rectangle 6" o:spid="_x0000_s1026" style="position:absolute;margin-left:-8.95pt;margin-top:9pt;width:31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97C9D" wp14:editId="0DBE5919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789680" cy="1876425"/>
                <wp:effectExtent l="0" t="0" r="2032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968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E0E4E" id="Rectangle 5" o:spid="_x0000_s1026" style="position:absolute;margin-left:369pt;margin-top:9pt;width:298.4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" fillcolor="white [3212]" strokecolor="#243f60 [1604]" strokeweight="2pt">
                <v:path arrowok="t"/>
              </v:rect>
            </w:pict>
          </mc:Fallback>
        </mc:AlternateContent>
      </w:r>
    </w:p>
    <w:p w14:paraId="7C890F58" w14:textId="77777777" w:rsidR="002B2964" w:rsidRDefault="00B301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CC130" wp14:editId="193C359E">
                <wp:simplePos x="0" y="0"/>
                <wp:positionH relativeFrom="column">
                  <wp:posOffset>5715000</wp:posOffset>
                </wp:positionH>
                <wp:positionV relativeFrom="paragraph">
                  <wp:posOffset>4248785</wp:posOffset>
                </wp:positionV>
                <wp:extent cx="2545080" cy="489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790B" w14:textId="77777777" w:rsidR="001B172C" w:rsidRDefault="001B172C" w:rsidP="0060352B">
                            <w:pPr>
                              <w:pStyle w:val="NoSpacing"/>
                              <w:jc w:val="center"/>
                            </w:pPr>
                            <w:r>
                              <w:t>Write a number sentence with the number of the day as the answer</w:t>
                            </w:r>
                            <w:r w:rsidR="00C35A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CC130" id="_x0000_s1028" type="#_x0000_t202" style="position:absolute;margin-left:450pt;margin-top:334.55pt;width:200.4pt;height:3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" stroked="f">
                <v:textbox>
                  <w:txbxContent>
                    <w:p w14:paraId="5782790B" w14:textId="77777777" w:rsidR="001B172C" w:rsidRDefault="001B172C" w:rsidP="0060352B">
                      <w:pPr>
                        <w:pStyle w:val="NoSpacing"/>
                        <w:jc w:val="center"/>
                      </w:pPr>
                      <w:r>
                        <w:t>Write a number sentence with the number of the day as the answer</w:t>
                      </w:r>
                      <w:r w:rsidR="00C35A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E1A672" wp14:editId="2CBB3829">
                <wp:simplePos x="0" y="0"/>
                <wp:positionH relativeFrom="column">
                  <wp:posOffset>5600700</wp:posOffset>
                </wp:positionH>
                <wp:positionV relativeFrom="paragraph">
                  <wp:posOffset>3105785</wp:posOffset>
                </wp:positionV>
                <wp:extent cx="2971800" cy="0"/>
                <wp:effectExtent l="25400" t="88900" r="50800" b="114300"/>
                <wp:wrapNone/>
                <wp:docPr id="5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CC9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41pt;margin-top:244.55pt;width:23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64115" wp14:editId="5EDB8158">
                <wp:simplePos x="0" y="0"/>
                <wp:positionH relativeFrom="column">
                  <wp:posOffset>5257800</wp:posOffset>
                </wp:positionH>
                <wp:positionV relativeFrom="paragraph">
                  <wp:posOffset>4210050</wp:posOffset>
                </wp:positionV>
                <wp:extent cx="3218180" cy="1876425"/>
                <wp:effectExtent l="0" t="0" r="3302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818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CC667" id="Rectangle 2" o:spid="_x0000_s1026" style="position:absolute;margin-left:414pt;margin-top:331.5pt;width:253.4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DE815" wp14:editId="18BD42AD">
                <wp:simplePos x="0" y="0"/>
                <wp:positionH relativeFrom="column">
                  <wp:posOffset>228600</wp:posOffset>
                </wp:positionH>
                <wp:positionV relativeFrom="paragraph">
                  <wp:posOffset>4248785</wp:posOffset>
                </wp:positionV>
                <wp:extent cx="2545080" cy="3067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9FF8" w14:textId="77777777" w:rsidR="001B172C" w:rsidRDefault="001B172C" w:rsidP="0060352B">
                            <w:pPr>
                              <w:pStyle w:val="NoSpacing"/>
                              <w:jc w:val="center"/>
                            </w:pPr>
                            <w:r>
                              <w:t>Represent it with a model</w:t>
                            </w:r>
                            <w:r w:rsidR="00C35A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DE815" id="_x0000_s1029" type="#_x0000_t202" style="position:absolute;margin-left:18pt;margin-top:334.55pt;width:200.4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4uIwIAACM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" stroked="f">
                <v:textbox>
                  <w:txbxContent>
                    <w:p w14:paraId="65EE9FF8" w14:textId="77777777" w:rsidR="001B172C" w:rsidRDefault="001B172C" w:rsidP="0060352B">
                      <w:pPr>
                        <w:pStyle w:val="NoSpacing"/>
                        <w:jc w:val="center"/>
                      </w:pPr>
                      <w:r>
                        <w:t>Represent it with a model</w:t>
                      </w:r>
                      <w:r w:rsidR="00C35A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A08B" wp14:editId="1922C918">
                <wp:simplePos x="0" y="0"/>
                <wp:positionH relativeFrom="column">
                  <wp:posOffset>-456565</wp:posOffset>
                </wp:positionH>
                <wp:positionV relativeFrom="paragraph">
                  <wp:posOffset>4134485</wp:posOffset>
                </wp:positionV>
                <wp:extent cx="4000500" cy="1876425"/>
                <wp:effectExtent l="0" t="0" r="381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06C6B" id="Rectangle 1" o:spid="_x0000_s1026" style="position:absolute;margin-left:-35.95pt;margin-top:325.55pt;width:31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953F7" wp14:editId="3D67180D">
                <wp:simplePos x="0" y="0"/>
                <wp:positionH relativeFrom="column">
                  <wp:posOffset>5486400</wp:posOffset>
                </wp:positionH>
                <wp:positionV relativeFrom="paragraph">
                  <wp:posOffset>1962785</wp:posOffset>
                </wp:positionV>
                <wp:extent cx="3255645" cy="1876425"/>
                <wp:effectExtent l="0" t="0" r="2095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564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EDC8" w14:textId="77777777" w:rsidR="001B172C" w:rsidRDefault="001B172C" w:rsidP="001B172C"/>
                          <w:p w14:paraId="39F9E13B" w14:textId="77777777" w:rsidR="001B172C" w:rsidRDefault="001B172C" w:rsidP="001B172C"/>
                          <w:p w14:paraId="42426A87" w14:textId="77777777" w:rsidR="001B172C" w:rsidRDefault="001B172C" w:rsidP="001B1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953F7" id="Rectangle 3" o:spid="_x0000_s1030" style="position:absolute;margin-left:6in;margin-top:154.55pt;width:256.35pt;height:1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" fillcolor="white [3212]" strokecolor="#243f60 [1604]" strokeweight="2pt">
                <v:path arrowok="t"/>
                <v:textbox>
                  <w:txbxContent>
                    <w:p w14:paraId="3DC7EDC8" w14:textId="77777777" w:rsidR="001B172C" w:rsidRDefault="001B172C" w:rsidP="001B172C"/>
                    <w:p w14:paraId="39F9E13B" w14:textId="77777777" w:rsidR="001B172C" w:rsidRDefault="001B172C" w:rsidP="001B172C"/>
                    <w:p w14:paraId="42426A87" w14:textId="77777777" w:rsidR="001B172C" w:rsidRDefault="001B172C" w:rsidP="001B172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28516" wp14:editId="5C887914">
                <wp:simplePos x="0" y="0"/>
                <wp:positionH relativeFrom="column">
                  <wp:posOffset>5829300</wp:posOffset>
                </wp:positionH>
                <wp:positionV relativeFrom="paragraph">
                  <wp:posOffset>2191385</wp:posOffset>
                </wp:positionV>
                <wp:extent cx="2514600" cy="3429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214E" w14:textId="77777777" w:rsidR="001B172C" w:rsidRDefault="001B172C">
                            <w:r>
                              <w:t>Show the value on the number line</w:t>
                            </w:r>
                            <w:r w:rsidR="00C35A63">
                              <w:t>.</w:t>
                            </w:r>
                          </w:p>
                          <w:p w14:paraId="0E6A68D5" w14:textId="77777777" w:rsidR="001B172C" w:rsidRDefault="001B1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28516" id="Text Box 23" o:spid="_x0000_s1031" type="#_x0000_t202" style="position:absolute;margin-left:459pt;margin-top:172.55pt;width:19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6Rug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" filled="f" stroked="f">
                <v:path arrowok="t"/>
                <v:textbox>
                  <w:txbxContent>
                    <w:p w14:paraId="01E0214E" w14:textId="77777777" w:rsidR="001B172C" w:rsidRDefault="001B172C">
                      <w:r>
                        <w:t>Show the value on the number line</w:t>
                      </w:r>
                      <w:r w:rsidR="00C35A63">
                        <w:t>.</w:t>
                      </w:r>
                    </w:p>
                    <w:p w14:paraId="0E6A68D5" w14:textId="77777777" w:rsidR="001B172C" w:rsidRDefault="001B17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9D72B" wp14:editId="7AE083D4">
                <wp:simplePos x="0" y="0"/>
                <wp:positionH relativeFrom="column">
                  <wp:posOffset>6172200</wp:posOffset>
                </wp:positionH>
                <wp:positionV relativeFrom="paragraph">
                  <wp:posOffset>2419985</wp:posOffset>
                </wp:positionV>
                <wp:extent cx="1257935" cy="431165"/>
                <wp:effectExtent l="0" t="0" r="12065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797E" w14:textId="77777777" w:rsidR="001B172C" w:rsidRDefault="001B172C" w:rsidP="0060352B">
                            <w:pPr>
                              <w:pStyle w:val="NoSpacing"/>
                              <w:jc w:val="center"/>
                            </w:pPr>
                            <w:r>
                              <w:t>Write it in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9D72B" id="_x0000_s1032" type="#_x0000_t202" style="position:absolute;margin-left:486pt;margin-top:190.55pt;width:99.05pt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" stroked="f">
                <v:textbox>
                  <w:txbxContent>
                    <w:p w14:paraId="1372797E" w14:textId="77777777" w:rsidR="001B172C" w:rsidRDefault="001B172C" w:rsidP="0060352B">
                      <w:pPr>
                        <w:pStyle w:val="NoSpacing"/>
                        <w:jc w:val="center"/>
                      </w:pPr>
                      <w:r>
                        <w:t>Write it in wo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E5BEC" wp14:editId="1789229C">
                <wp:simplePos x="0" y="0"/>
                <wp:positionH relativeFrom="column">
                  <wp:posOffset>2286000</wp:posOffset>
                </wp:positionH>
                <wp:positionV relativeFrom="paragraph">
                  <wp:posOffset>2077085</wp:posOffset>
                </wp:positionV>
                <wp:extent cx="3533140" cy="1477010"/>
                <wp:effectExtent l="0" t="25400" r="0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096D" w14:textId="77777777" w:rsidR="005202A0" w:rsidRPr="001B172C" w:rsidRDefault="005202A0" w:rsidP="001031E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B172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RACTION of the Day</w:t>
                            </w:r>
                          </w:p>
                          <w:p w14:paraId="29927ACF" w14:textId="77777777" w:rsidR="005202A0" w:rsidRPr="001B172C" w:rsidRDefault="00EA0E35" w:rsidP="001031E9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202A0" w:rsidRPr="001B172C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E5BEC" id="_x0000_s1033" type="#_x0000_t202" style="position:absolute;margin-left:180pt;margin-top:163.55pt;width:278.2pt;height:1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" filled="f" stroked="f">
                <v:textbox>
                  <w:txbxContent>
                    <w:p w14:paraId="37CC096D" w14:textId="77777777" w:rsidR="005202A0" w:rsidRPr="001B172C" w:rsidRDefault="005202A0" w:rsidP="001031E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B172C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FRACTION of the Day</w:t>
                      </w:r>
                    </w:p>
                    <w:p w14:paraId="29927ACF" w14:textId="77777777" w:rsidR="005202A0" w:rsidRPr="001B172C" w:rsidRDefault="00647710" w:rsidP="001031E9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  <w:r w:rsidR="005202A0" w:rsidRPr="001B172C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18528" wp14:editId="6C5DF1C5">
                <wp:simplePos x="0" y="0"/>
                <wp:positionH relativeFrom="column">
                  <wp:posOffset>457200</wp:posOffset>
                </wp:positionH>
                <wp:positionV relativeFrom="paragraph">
                  <wp:posOffset>2191385</wp:posOffset>
                </wp:positionV>
                <wp:extent cx="1177290" cy="43116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185" w14:textId="77777777" w:rsidR="001B172C" w:rsidRDefault="001B172C" w:rsidP="00B10BB2">
                            <w:pPr>
                              <w:pStyle w:val="NoSpacing"/>
                              <w:jc w:val="center"/>
                            </w:pPr>
                            <w:r>
                              <w:t>Rename it as a mixed number</w:t>
                            </w:r>
                            <w:r w:rsidR="00C35A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18528" id="_x0000_s1034" type="#_x0000_t202" style="position:absolute;margin-left:36pt;margin-top:172.55pt;width:92.7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VuIgIAACM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" stroked="f">
                <v:textbox>
                  <w:txbxContent>
                    <w:p w14:paraId="46B9D185" w14:textId="77777777" w:rsidR="001B172C" w:rsidRDefault="001B172C" w:rsidP="00B10BB2">
                      <w:pPr>
                        <w:pStyle w:val="NoSpacing"/>
                        <w:jc w:val="center"/>
                      </w:pPr>
                      <w:r>
                        <w:t>Rename it as a mixed number</w:t>
                      </w:r>
                      <w:r w:rsidR="00C35A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11325" wp14:editId="091857AC">
                <wp:simplePos x="0" y="0"/>
                <wp:positionH relativeFrom="column">
                  <wp:posOffset>0</wp:posOffset>
                </wp:positionH>
                <wp:positionV relativeFrom="paragraph">
                  <wp:posOffset>1962785</wp:posOffset>
                </wp:positionV>
                <wp:extent cx="2311400" cy="2070100"/>
                <wp:effectExtent l="0" t="0" r="25400" b="381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0" cy="207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1C4334" id="Oval 4" o:spid="_x0000_s1026" style="position:absolute;margin-left:0;margin-top:154.55pt;width:182pt;height:1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" fillcolor="white [3212]" strokecolor="#243f60 [1604]" strokeweight="2pt">
                <v:path arrowok="t"/>
              </v:oval>
            </w:pict>
          </mc:Fallback>
        </mc:AlternateContent>
      </w:r>
    </w:p>
    <w:sectPr w:rsidR="002B2964" w:rsidSect="007D161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12"/>
    <w:rsid w:val="001031E9"/>
    <w:rsid w:val="001B172C"/>
    <w:rsid w:val="001C363D"/>
    <w:rsid w:val="001D0438"/>
    <w:rsid w:val="002846F2"/>
    <w:rsid w:val="002B2964"/>
    <w:rsid w:val="0035344E"/>
    <w:rsid w:val="005202A0"/>
    <w:rsid w:val="0060352B"/>
    <w:rsid w:val="0063293B"/>
    <w:rsid w:val="00647710"/>
    <w:rsid w:val="007D1612"/>
    <w:rsid w:val="00906C44"/>
    <w:rsid w:val="009243F4"/>
    <w:rsid w:val="009B05ED"/>
    <w:rsid w:val="00A00861"/>
    <w:rsid w:val="00A10F6C"/>
    <w:rsid w:val="00B04CE7"/>
    <w:rsid w:val="00B10BB2"/>
    <w:rsid w:val="00B30161"/>
    <w:rsid w:val="00B73E66"/>
    <w:rsid w:val="00C00809"/>
    <w:rsid w:val="00C35A63"/>
    <w:rsid w:val="00E87004"/>
    <w:rsid w:val="00E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7D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0B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46F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0B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0867-32BD-FC42-834F-0A4A83E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tive Life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1125</dc:creator>
  <cp:lastModifiedBy>Laurentia Sutkowski</cp:lastModifiedBy>
  <cp:revision>2</cp:revision>
  <cp:lastPrinted>2014-01-21T02:07:00Z</cp:lastPrinted>
  <dcterms:created xsi:type="dcterms:W3CDTF">2016-08-23T18:45:00Z</dcterms:created>
  <dcterms:modified xsi:type="dcterms:W3CDTF">2016-08-23T18:45:00Z</dcterms:modified>
</cp:coreProperties>
</file>